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FA" w:rsidRDefault="003C60FA" w:rsidP="003C60F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60FA" w:rsidRDefault="003C60FA" w:rsidP="003C60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3C60FA" w:rsidRDefault="003C60FA" w:rsidP="003C60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чатский край</w:t>
      </w:r>
    </w:p>
    <w:p w:rsidR="003C60FA" w:rsidRDefault="003C60FA" w:rsidP="003C60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гильский район</w:t>
      </w:r>
    </w:p>
    <w:p w:rsidR="003C60FA" w:rsidRDefault="003C60FA" w:rsidP="003C60F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 сельского поселения «село Седанка»</w:t>
      </w:r>
    </w:p>
    <w:p w:rsidR="003C60FA" w:rsidRDefault="003C60FA" w:rsidP="003C60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3C60FA" w:rsidRDefault="003C60FA" w:rsidP="003C60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8612 Камчатский край, Тигильский район, 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данка, ул.Советская,д.16</w:t>
      </w:r>
    </w:p>
    <w:p w:rsidR="003C60FA" w:rsidRDefault="003C60FA" w:rsidP="003C60FA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C60FA" w:rsidRDefault="003C60FA" w:rsidP="000A2BE0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C60FA" w:rsidRDefault="003C60FA" w:rsidP="003C60F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Е Ш Е Н И Е   </w:t>
      </w:r>
    </w:p>
    <w:p w:rsidR="003C60FA" w:rsidRDefault="003C60FA" w:rsidP="003C60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0FA" w:rsidRDefault="000A2BE0" w:rsidP="003C60FA">
      <w:pPr>
        <w:tabs>
          <w:tab w:val="left" w:pos="742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«25»</w:t>
      </w:r>
      <w:r w:rsidR="003C60FA">
        <w:rPr>
          <w:rFonts w:ascii="Times New Roman" w:hAnsi="Times New Roman"/>
          <w:sz w:val="24"/>
          <w:szCs w:val="24"/>
        </w:rPr>
        <w:t xml:space="preserve">  февраля 2019  </w:t>
      </w:r>
      <w:r w:rsidR="003C60FA">
        <w:rPr>
          <w:rFonts w:ascii="Times New Roman" w:hAnsi="Times New Roman"/>
          <w:sz w:val="24"/>
          <w:szCs w:val="24"/>
        </w:rPr>
        <w:tab/>
        <w:t>№  0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pPr w:leftFromText="180" w:rightFromText="180" w:vertAnchor="text" w:tblpX="6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</w:tblGrid>
      <w:tr w:rsidR="003C60FA" w:rsidTr="003C60FA">
        <w:trPr>
          <w:trHeight w:val="3000"/>
        </w:trPr>
        <w:tc>
          <w:tcPr>
            <w:tcW w:w="4470" w:type="dxa"/>
          </w:tcPr>
          <w:p w:rsidR="003C60FA" w:rsidRPr="00836931" w:rsidRDefault="003C60FA" w:rsidP="003C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931">
              <w:rPr>
                <w:rFonts w:ascii="Times New Roman" w:hAnsi="Times New Roman" w:cs="Times New Roman"/>
              </w:rPr>
              <w:t>Об отмене решения Совета депутатов</w:t>
            </w:r>
          </w:p>
          <w:p w:rsidR="003C60FA" w:rsidRDefault="003C60FA" w:rsidP="000A2BE0">
            <w:pPr>
              <w:spacing w:after="0" w:line="240" w:lineRule="auto"/>
            </w:pPr>
            <w:r w:rsidRPr="00836931">
              <w:rPr>
                <w:rFonts w:ascii="Times New Roman" w:hAnsi="Times New Roman" w:cs="Times New Roman"/>
              </w:rPr>
              <w:t>Сельского поселения «село Седанка» от 05.08.2016 № 21 «Об утверждении Порядка формирования, ведения обязательного опубликования перечня муниципального имущества с</w:t>
            </w:r>
            <w:proofErr w:type="gramStart"/>
            <w:r w:rsidRPr="00836931">
              <w:rPr>
                <w:rFonts w:ascii="Times New Roman" w:hAnsi="Times New Roman" w:cs="Times New Roman"/>
              </w:rPr>
              <w:t>.С</w:t>
            </w:r>
            <w:proofErr w:type="gramEnd"/>
            <w:r w:rsidRPr="00836931">
              <w:rPr>
                <w:rFonts w:ascii="Times New Roman" w:hAnsi="Times New Roman" w:cs="Times New Roman"/>
              </w:rPr>
              <w:t>еданка, свободного от прав третьих лиц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3C60FA" w:rsidRDefault="003C60FA" w:rsidP="003C60FA">
      <w:pPr>
        <w:spacing w:after="0"/>
      </w:pPr>
    </w:p>
    <w:p w:rsidR="003C60FA" w:rsidRDefault="003C60FA" w:rsidP="003C60FA">
      <w:pPr>
        <w:rPr>
          <w:rFonts w:ascii="Times New Roman" w:hAnsi="Times New Roman" w:cs="Times New Roman"/>
          <w:sz w:val="24"/>
          <w:szCs w:val="24"/>
        </w:rPr>
      </w:pPr>
    </w:p>
    <w:p w:rsidR="003C60FA" w:rsidRDefault="003C60FA" w:rsidP="003C60FA">
      <w:pPr>
        <w:rPr>
          <w:rFonts w:ascii="Times New Roman" w:hAnsi="Times New Roman" w:cs="Times New Roman"/>
          <w:sz w:val="24"/>
          <w:szCs w:val="24"/>
        </w:rPr>
      </w:pPr>
    </w:p>
    <w:p w:rsidR="003C60FA" w:rsidRDefault="003C60FA" w:rsidP="003C60FA">
      <w:pPr>
        <w:rPr>
          <w:rFonts w:ascii="Times New Roman" w:hAnsi="Times New Roman" w:cs="Times New Roman"/>
          <w:sz w:val="24"/>
          <w:szCs w:val="24"/>
        </w:rPr>
      </w:pPr>
    </w:p>
    <w:p w:rsidR="003C60FA" w:rsidRDefault="003C60FA" w:rsidP="003C60FA">
      <w:pPr>
        <w:rPr>
          <w:rFonts w:ascii="Times New Roman" w:hAnsi="Times New Roman" w:cs="Times New Roman"/>
          <w:sz w:val="24"/>
          <w:szCs w:val="24"/>
        </w:rPr>
      </w:pPr>
    </w:p>
    <w:p w:rsidR="003C60FA" w:rsidRDefault="003C60FA" w:rsidP="003C60FA">
      <w:pPr>
        <w:rPr>
          <w:rFonts w:ascii="Times New Roman" w:hAnsi="Times New Roman" w:cs="Times New Roman"/>
          <w:sz w:val="24"/>
          <w:szCs w:val="24"/>
        </w:rPr>
      </w:pPr>
    </w:p>
    <w:p w:rsidR="003C60FA" w:rsidRDefault="003C60FA" w:rsidP="003C60FA">
      <w:pPr>
        <w:rPr>
          <w:rFonts w:ascii="Times New Roman" w:hAnsi="Times New Roman" w:cs="Times New Roman"/>
          <w:sz w:val="24"/>
          <w:szCs w:val="24"/>
        </w:rPr>
      </w:pPr>
    </w:p>
    <w:p w:rsidR="003C60FA" w:rsidRDefault="003C60FA" w:rsidP="003C60FA">
      <w:pPr>
        <w:rPr>
          <w:rFonts w:ascii="Times New Roman" w:hAnsi="Times New Roman" w:cs="Times New Roman"/>
          <w:sz w:val="24"/>
          <w:szCs w:val="24"/>
        </w:rPr>
      </w:pPr>
    </w:p>
    <w:p w:rsidR="003C60FA" w:rsidRPr="003C60FA" w:rsidRDefault="003C60FA" w:rsidP="003C6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FA" w:rsidRDefault="003C60FA" w:rsidP="003C6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FA" w:rsidRPr="000A2BE0" w:rsidRDefault="003C60FA" w:rsidP="003C6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E0">
        <w:rPr>
          <w:rFonts w:ascii="Times New Roman" w:hAnsi="Times New Roman" w:cs="Times New Roman"/>
          <w:sz w:val="28"/>
          <w:szCs w:val="28"/>
        </w:rPr>
        <w:t>1. Решение Совета депутатов сельского поселения «село Седанка» от 05.08.2016 г. № 21 «Об утверждении Порядка формирования, ведения обязательного опубликования перечня муниципального имущества с</w:t>
      </w:r>
      <w:proofErr w:type="gramStart"/>
      <w:r w:rsidRPr="000A2B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A2BE0">
        <w:rPr>
          <w:rFonts w:ascii="Times New Roman" w:hAnsi="Times New Roman" w:cs="Times New Roman"/>
          <w:sz w:val="28"/>
          <w:szCs w:val="28"/>
        </w:rPr>
        <w:t>еданка, свободного от прав третьих лиц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читать утратившим силу.</w:t>
      </w:r>
    </w:p>
    <w:p w:rsidR="003C60FA" w:rsidRPr="000A2BE0" w:rsidRDefault="003C60FA" w:rsidP="003C6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E0">
        <w:rPr>
          <w:rFonts w:ascii="Times New Roman" w:hAnsi="Times New Roman" w:cs="Times New Roman"/>
          <w:sz w:val="28"/>
          <w:szCs w:val="28"/>
        </w:rPr>
        <w:t>2.Настоящее решение вступает в законную силу  после его официального обнародования.</w:t>
      </w:r>
    </w:p>
    <w:p w:rsidR="003C60FA" w:rsidRPr="000A2BE0" w:rsidRDefault="003C60FA" w:rsidP="003C6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0FA" w:rsidRPr="000A2BE0" w:rsidRDefault="003C60FA" w:rsidP="003C6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BE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C60FA" w:rsidRPr="000A2BE0" w:rsidRDefault="003C60FA" w:rsidP="003C60FA">
      <w:pPr>
        <w:tabs>
          <w:tab w:val="left" w:pos="68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2BE0">
        <w:rPr>
          <w:rFonts w:ascii="Times New Roman" w:hAnsi="Times New Roman" w:cs="Times New Roman"/>
          <w:sz w:val="28"/>
          <w:szCs w:val="28"/>
        </w:rPr>
        <w:t>сельского поселения «село Седанка»</w:t>
      </w:r>
      <w:r w:rsidRPr="000A2BE0">
        <w:rPr>
          <w:rFonts w:ascii="Times New Roman" w:hAnsi="Times New Roman" w:cs="Times New Roman"/>
          <w:sz w:val="28"/>
          <w:szCs w:val="28"/>
        </w:rPr>
        <w:tab/>
        <w:t>И.Л.Майватова</w:t>
      </w:r>
    </w:p>
    <w:p w:rsidR="00B94A12" w:rsidRDefault="00B94A12" w:rsidP="003C60FA">
      <w:pPr>
        <w:pStyle w:val="1"/>
      </w:pPr>
      <w:bookmarkStart w:id="0" w:name="_GoBack"/>
      <w:bookmarkEnd w:id="0"/>
    </w:p>
    <w:sectPr w:rsidR="00B94A12" w:rsidSect="0004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4F83"/>
    <w:multiLevelType w:val="hybridMultilevel"/>
    <w:tmpl w:val="43FE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60FA"/>
    <w:rsid w:val="000420BE"/>
    <w:rsid w:val="000A2BE0"/>
    <w:rsid w:val="003C60FA"/>
    <w:rsid w:val="0070394E"/>
    <w:rsid w:val="00836931"/>
    <w:rsid w:val="00B9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BE"/>
  </w:style>
  <w:style w:type="paragraph" w:styleId="1">
    <w:name w:val="heading 1"/>
    <w:basedOn w:val="a"/>
    <w:next w:val="a"/>
    <w:link w:val="10"/>
    <w:uiPriority w:val="9"/>
    <w:qFormat/>
    <w:rsid w:val="003C6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6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8744-6850-4838-AF6D-7AEFBFD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28T20:53:00Z</cp:lastPrinted>
  <dcterms:created xsi:type="dcterms:W3CDTF">2019-02-27T21:45:00Z</dcterms:created>
  <dcterms:modified xsi:type="dcterms:W3CDTF">2019-02-28T20:53:00Z</dcterms:modified>
</cp:coreProperties>
</file>